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2EE1B245" w:rsidR="00B31EC5" w:rsidRPr="00923319" w:rsidRDefault="00B31EC5" w:rsidP="00B31EC5">
      <w:pPr>
        <w:jc w:val="right"/>
        <w:rPr>
          <w:rFonts w:ascii="Verdana" w:hAnsi="Verdana"/>
          <w:b/>
        </w:rPr>
      </w:pPr>
      <w:r w:rsidRPr="00923319">
        <w:rPr>
          <w:rFonts w:ascii="Verdana" w:hAnsi="Verdana"/>
          <w:b/>
        </w:rPr>
        <w:t>Załącznik</w:t>
      </w:r>
      <w:r w:rsidR="00904331">
        <w:rPr>
          <w:rFonts w:ascii="Verdana" w:hAnsi="Verdana"/>
          <w:b/>
        </w:rPr>
        <w:t xml:space="preserve"> nr 10</w:t>
      </w:r>
      <w:r w:rsidR="005C754A">
        <w:rPr>
          <w:rFonts w:ascii="Verdana" w:hAnsi="Verdana"/>
          <w:b/>
        </w:rPr>
        <w:t xml:space="preserve"> </w:t>
      </w:r>
      <w:r w:rsidRPr="00923319">
        <w:rPr>
          <w:rFonts w:ascii="Verdana" w:hAnsi="Verdana"/>
          <w:b/>
        </w:rPr>
        <w:t>do SWZ</w:t>
      </w:r>
    </w:p>
    <w:p w14:paraId="385FC087" w14:textId="77777777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……………..</w:t>
      </w:r>
    </w:p>
    <w:p w14:paraId="59D75DED" w14:textId="77777777" w:rsidR="00B31EC5" w:rsidRPr="002D6316" w:rsidRDefault="00B31EC5" w:rsidP="00B31EC5">
      <w:pPr>
        <w:rPr>
          <w:rFonts w:ascii="Verdana" w:hAnsi="Verdana"/>
        </w:rPr>
      </w:pPr>
      <w:r w:rsidRPr="002D6316">
        <w:rPr>
          <w:rFonts w:ascii="Verdana" w:hAnsi="Verdana"/>
        </w:rPr>
        <w:t>Data i miejscowość</w:t>
      </w:r>
    </w:p>
    <w:p w14:paraId="363B3819" w14:textId="77777777" w:rsidR="00B31EC5" w:rsidRPr="002D6316" w:rsidRDefault="00B31EC5" w:rsidP="00B31EC5"/>
    <w:p w14:paraId="18E3D93F" w14:textId="56FF3F65" w:rsidR="00B31EC5" w:rsidRPr="00DE0D54" w:rsidRDefault="00B31EC5" w:rsidP="00B31EC5">
      <w:pPr>
        <w:rPr>
          <w:rFonts w:ascii="Verdana" w:hAnsi="Verdana"/>
          <w:sz w:val="18"/>
          <w:szCs w:val="18"/>
        </w:rPr>
      </w:pPr>
      <w:r w:rsidRPr="002D6316">
        <w:rPr>
          <w:rFonts w:ascii="Verdana" w:hAnsi="Verdana"/>
        </w:rPr>
        <w:t>Znak sprawy</w:t>
      </w:r>
      <w:r w:rsidRPr="00DE0D54">
        <w:rPr>
          <w:rFonts w:ascii="Verdana" w:hAnsi="Verdana"/>
          <w:sz w:val="18"/>
          <w:szCs w:val="18"/>
        </w:rPr>
        <w:t>:</w:t>
      </w:r>
      <w:bookmarkStart w:id="0" w:name="_Hlk105391578"/>
      <w:r w:rsidR="00DE0D54" w:rsidRPr="00DE0D54">
        <w:rPr>
          <w:rFonts w:ascii="Verdana" w:eastAsia="Courier New" w:hAnsi="Verdana" w:cs="Calibri"/>
          <w:b/>
          <w:bCs/>
          <w:sz w:val="18"/>
          <w:szCs w:val="18"/>
        </w:rPr>
        <w:t xml:space="preserve"> </w:t>
      </w:r>
      <w:r w:rsidR="00DE0D54" w:rsidRPr="00DE0D54">
        <w:rPr>
          <w:rFonts w:ascii="Verdana" w:eastAsia="Courier New" w:hAnsi="Verdana" w:cs="Calibri"/>
          <w:b/>
          <w:bCs/>
          <w:sz w:val="18"/>
          <w:szCs w:val="18"/>
        </w:rPr>
        <w:t xml:space="preserve">Obsługa linii sortowniczej </w:t>
      </w:r>
      <w:r w:rsidR="00DE0D54" w:rsidRPr="00DE0D54">
        <w:rPr>
          <w:rFonts w:ascii="Verdana" w:hAnsi="Verdana"/>
          <w:b/>
          <w:bCs/>
          <w:sz w:val="18"/>
          <w:szCs w:val="18"/>
        </w:rPr>
        <w:t xml:space="preserve">w zakresie utrzymania czystości oraz wydzielania frakcji surowcowych z odpadów i balastu </w:t>
      </w:r>
      <w:proofErr w:type="spellStart"/>
      <w:r w:rsidR="00DE0D54" w:rsidRPr="00DE0D54">
        <w:rPr>
          <w:rFonts w:ascii="Verdana" w:hAnsi="Verdana"/>
          <w:b/>
          <w:bCs/>
          <w:sz w:val="18"/>
          <w:szCs w:val="18"/>
        </w:rPr>
        <w:t>posortowniczego</w:t>
      </w:r>
      <w:proofErr w:type="spellEnd"/>
      <w:r w:rsidR="00DE0D54" w:rsidRPr="00DE0D54">
        <w:rPr>
          <w:rFonts w:ascii="Verdana" w:eastAsia="Courier New" w:hAnsi="Verdana" w:cs="Calibri"/>
          <w:b/>
          <w:bCs/>
          <w:sz w:val="18"/>
          <w:szCs w:val="18"/>
        </w:rPr>
        <w:t xml:space="preserve"> na terenie Z/I </w:t>
      </w:r>
      <w:bookmarkEnd w:id="0"/>
      <w:r w:rsidR="00DE0D54" w:rsidRPr="00DE0D54">
        <w:rPr>
          <w:rFonts w:ascii="Verdana" w:eastAsia="Courier New" w:hAnsi="Verdana" w:cs="Calibri"/>
          <w:b/>
          <w:bCs/>
          <w:sz w:val="18"/>
          <w:szCs w:val="18"/>
        </w:rPr>
        <w:t>Gotartów /2024</w:t>
      </w:r>
    </w:p>
    <w:p w14:paraId="78120845" w14:textId="77777777" w:rsidR="00B31EC5" w:rsidRPr="00DE0D54" w:rsidRDefault="00B31EC5" w:rsidP="00B31EC5">
      <w:pPr>
        <w:rPr>
          <w:sz w:val="18"/>
          <w:szCs w:val="18"/>
        </w:rPr>
      </w:pPr>
    </w:p>
    <w:p w14:paraId="66D43CB8" w14:textId="77777777" w:rsidR="00B31EC5" w:rsidRPr="002D6316" w:rsidRDefault="00B31EC5" w:rsidP="00B31EC5"/>
    <w:p w14:paraId="772A5035" w14:textId="63126616" w:rsidR="00B31EC5" w:rsidRPr="002D6316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2D6316">
        <w:rPr>
          <w:rFonts w:ascii="Verdana" w:hAnsi="Verdana"/>
          <w:b/>
          <w:spacing w:val="20"/>
          <w:sz w:val="20"/>
        </w:rPr>
        <w:t xml:space="preserve">WYKAZ </w:t>
      </w:r>
      <w:r w:rsidR="00BA3891" w:rsidRPr="002D6316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2D6316" w:rsidRDefault="00B31EC5" w:rsidP="00B31EC5">
      <w:pPr>
        <w:rPr>
          <w:rFonts w:ascii="Verdana" w:hAnsi="Verdana"/>
        </w:rPr>
      </w:pPr>
    </w:p>
    <w:p w14:paraId="09C322F3" w14:textId="77777777" w:rsidR="00B31EC5" w:rsidRPr="002D6316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2D6316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25524ECA" w:rsidR="00B31EC5" w:rsidRPr="002D6316" w:rsidRDefault="0060326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C74E36">
              <w:rPr>
                <w:rFonts w:ascii="Verdana" w:hAnsi="Verdana"/>
              </w:rPr>
              <w:t xml:space="preserve">Przedmiot umowy (zgodnie </w:t>
            </w:r>
            <w:r w:rsidRPr="00C74E36">
              <w:rPr>
                <w:rFonts w:ascii="Verdana" w:hAnsi="Verdana"/>
              </w:rPr>
              <w:br/>
              <w:t xml:space="preserve">z warunkami udziału określonymi w Rozdziale </w:t>
            </w:r>
            <w:r w:rsidR="00904331">
              <w:rPr>
                <w:rFonts w:ascii="Verdana" w:hAnsi="Verdana"/>
              </w:rPr>
              <w:t xml:space="preserve">VIII </w:t>
            </w:r>
            <w:r w:rsidRPr="00C74E36">
              <w:rPr>
                <w:rFonts w:ascii="Verdana" w:hAnsi="Verdana"/>
              </w:rPr>
              <w:t>SWZ)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2D6316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Wartość 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2D6316" w:rsidRDefault="00B31EC5" w:rsidP="00B31EC5">
            <w:pPr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2D6316">
              <w:rPr>
                <w:rFonts w:ascii="Verdana" w:hAnsi="Verdana"/>
              </w:rPr>
              <w:t>Miejsce wykonania zamówienia oraz nazwa podmiotu na rzecz którego zamówienie to zostało wykonane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76DD1FA0" w14:textId="77777777" w:rsidR="00F1295D" w:rsidRDefault="00F1295D" w:rsidP="007401A0">
      <w:pPr>
        <w:rPr>
          <w:rFonts w:ascii="Verdana" w:hAnsi="Verdana"/>
        </w:rPr>
      </w:pPr>
    </w:p>
    <w:p w14:paraId="27A36298" w14:textId="25245524" w:rsidR="00F1295D" w:rsidRPr="00C74E36" w:rsidRDefault="00F1295D" w:rsidP="007401A0">
      <w:pPr>
        <w:rPr>
          <w:rFonts w:ascii="Verdana" w:hAnsi="Verdana"/>
        </w:rPr>
      </w:pPr>
      <w:r w:rsidRPr="00C74E36">
        <w:rPr>
          <w:rFonts w:ascii="Verdana" w:hAnsi="Verdana"/>
        </w:rPr>
        <w:t>W załączeniu:</w:t>
      </w:r>
    </w:p>
    <w:p w14:paraId="1EED51B9" w14:textId="77777777" w:rsidR="008443D2" w:rsidRDefault="008443D2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5651D9" w:rsidRPr="00B31EC5" w:rsidRDefault="005651D9" w:rsidP="007401A0">
      <w:pPr>
        <w:rPr>
          <w:rFonts w:ascii="Verdana" w:hAnsi="Verdana"/>
        </w:rPr>
      </w:pPr>
    </w:p>
    <w:sectPr w:rsidR="005651D9" w:rsidRPr="00B31EC5" w:rsidSect="00CC1BF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0F81" w14:textId="77777777" w:rsidR="00CC1BF8" w:rsidRDefault="00CC1BF8">
      <w:r>
        <w:separator/>
      </w:r>
    </w:p>
  </w:endnote>
  <w:endnote w:type="continuationSeparator" w:id="0">
    <w:p w14:paraId="58451066" w14:textId="77777777" w:rsidR="00CC1BF8" w:rsidRDefault="00CC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5651D9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5651D9" w:rsidRDefault="005651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5651D9" w:rsidRDefault="005651D9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5651D9" w:rsidRDefault="005651D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5651D9" w:rsidRDefault="005651D9">
    <w:pPr>
      <w:pStyle w:val="Stopka"/>
      <w:tabs>
        <w:tab w:val="clear" w:pos="4536"/>
      </w:tabs>
      <w:jc w:val="center"/>
    </w:pPr>
  </w:p>
  <w:p w14:paraId="3A3DB320" w14:textId="77777777" w:rsidR="005651D9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AE71" w14:textId="77777777" w:rsidR="00CC1BF8" w:rsidRDefault="00CC1BF8">
      <w:r>
        <w:separator/>
      </w:r>
    </w:p>
  </w:footnote>
  <w:footnote w:type="continuationSeparator" w:id="0">
    <w:p w14:paraId="3564054A" w14:textId="77777777" w:rsidR="00CC1BF8" w:rsidRDefault="00CC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5651D9" w:rsidRDefault="005651D9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85795"/>
    <w:rsid w:val="001A65C3"/>
    <w:rsid w:val="001B3F52"/>
    <w:rsid w:val="002A5AAD"/>
    <w:rsid w:val="002D6316"/>
    <w:rsid w:val="002F7A9A"/>
    <w:rsid w:val="00324168"/>
    <w:rsid w:val="003656A1"/>
    <w:rsid w:val="00390461"/>
    <w:rsid w:val="003F5601"/>
    <w:rsid w:val="00504B7D"/>
    <w:rsid w:val="005651D9"/>
    <w:rsid w:val="005C754A"/>
    <w:rsid w:val="00603265"/>
    <w:rsid w:val="00641551"/>
    <w:rsid w:val="00677D98"/>
    <w:rsid w:val="006922D3"/>
    <w:rsid w:val="006F3C12"/>
    <w:rsid w:val="006F50D9"/>
    <w:rsid w:val="0072604A"/>
    <w:rsid w:val="00726F2D"/>
    <w:rsid w:val="007401A0"/>
    <w:rsid w:val="007635E8"/>
    <w:rsid w:val="00791BAE"/>
    <w:rsid w:val="007B1777"/>
    <w:rsid w:val="007B6654"/>
    <w:rsid w:val="00827B44"/>
    <w:rsid w:val="008443D2"/>
    <w:rsid w:val="008764F0"/>
    <w:rsid w:val="008B68DD"/>
    <w:rsid w:val="00904331"/>
    <w:rsid w:val="00923319"/>
    <w:rsid w:val="0099620B"/>
    <w:rsid w:val="009B361A"/>
    <w:rsid w:val="00A06D11"/>
    <w:rsid w:val="00AA5A82"/>
    <w:rsid w:val="00B037AA"/>
    <w:rsid w:val="00B31EC5"/>
    <w:rsid w:val="00B649FE"/>
    <w:rsid w:val="00BA3891"/>
    <w:rsid w:val="00C24007"/>
    <w:rsid w:val="00C74E36"/>
    <w:rsid w:val="00CC1BF8"/>
    <w:rsid w:val="00D4746B"/>
    <w:rsid w:val="00DE0D54"/>
    <w:rsid w:val="00E50C2E"/>
    <w:rsid w:val="00E8594B"/>
    <w:rsid w:val="00F1295D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Barbara Dąbrówka</cp:lastModifiedBy>
  <cp:revision>4</cp:revision>
  <cp:lastPrinted>2024-03-12T08:54:00Z</cp:lastPrinted>
  <dcterms:created xsi:type="dcterms:W3CDTF">2024-03-12T08:54:00Z</dcterms:created>
  <dcterms:modified xsi:type="dcterms:W3CDTF">2024-03-20T09:16:00Z</dcterms:modified>
</cp:coreProperties>
</file>